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3BCDF5BB" w:rsidR="00FD15D3" w:rsidRPr="00FD15D3" w:rsidRDefault="00412357" w:rsidP="006B4869">
            <w:pPr>
              <w:autoSpaceDE w:val="0"/>
              <w:autoSpaceDN w:val="0"/>
              <w:adjustRightInd w:val="0"/>
              <w:snapToGrid w:val="0"/>
              <w:ind w:firstLineChars="100" w:firstLine="271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r w:rsidR="00F53FA6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　</w:t>
            </w:r>
            <w:bookmarkStart w:id="0" w:name="_GoBack"/>
            <w:bookmarkEnd w:id="0"/>
            <w:r w:rsidR="00F53FA6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入社半年フォローアップセミナー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F53FA6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１０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７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53FA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F53FA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53FA6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F53FA6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3928B5"/>
    <w:rsid w:val="003E717E"/>
    <w:rsid w:val="00412357"/>
    <w:rsid w:val="0049282A"/>
    <w:rsid w:val="004B454E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53FA6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1C03-F3F0-41EB-AB8F-E99EB97A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07-07T07:35:00Z</dcterms:created>
  <dcterms:modified xsi:type="dcterms:W3CDTF">2014-07-07T07:35:00Z</dcterms:modified>
</cp:coreProperties>
</file>